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381586" w14:paraId="6BAB221C" w14:textId="77777777" w:rsidTr="008B7C39">
        <w:trPr>
          <w:trHeight w:val="1583"/>
        </w:trPr>
        <w:sdt>
          <w:sdtPr>
            <w:rPr>
              <w:rFonts w:cstheme="minorHAnsi"/>
              <w:lang w:val="it-IT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441EC652" w14:textId="77777777" w:rsidR="001019D3" w:rsidRPr="00381586" w:rsidRDefault="001019D3" w:rsidP="008B7C39">
                <w:pPr>
                  <w:pStyle w:val="DNaturedudocument"/>
                  <w:rPr>
                    <w:rFonts w:cstheme="minorHAnsi"/>
                    <w:lang w:val="it-IT"/>
                  </w:rPr>
                </w:pPr>
                <w:r w:rsidRPr="00381586">
                  <w:rPr>
                    <w:rFonts w:cstheme="minorHAnsi"/>
                    <w:noProof/>
                    <w:lang w:val="it-IT"/>
                  </w:rPr>
                  <w:drawing>
                    <wp:inline distT="0" distB="0" distL="0" distR="0" wp14:anchorId="0F2C8B88" wp14:editId="3AF19E86">
                      <wp:extent cx="3409200" cy="831831"/>
                      <wp:effectExtent l="0" t="0" r="1270" b="698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200" cy="83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381586" w14:paraId="067B631A" w14:textId="77777777" w:rsidTr="008B7C39">
        <w:trPr>
          <w:trHeight w:hRule="exact" w:val="1134"/>
        </w:trPr>
        <w:tc>
          <w:tcPr>
            <w:tcW w:w="10550" w:type="dxa"/>
          </w:tcPr>
          <w:p w14:paraId="1F4882B6" w14:textId="1B72A2F7" w:rsidR="001019D3" w:rsidRPr="00381586" w:rsidRDefault="008B6DFA" w:rsidP="008B7C39">
            <w:pPr>
              <w:pStyle w:val="DNaturedudocument"/>
              <w:rPr>
                <w:rFonts w:cstheme="minorHAnsi"/>
                <w:lang w:val="it-IT"/>
              </w:rPr>
            </w:pPr>
            <w:r w:rsidRPr="00381586">
              <w:rPr>
                <w:rFonts w:cstheme="minorHAnsi"/>
                <w:lang w:val="it-IT"/>
              </w:rPr>
              <w:t>com</w:t>
            </w:r>
            <w:r w:rsidR="003F084A" w:rsidRPr="00381586">
              <w:rPr>
                <w:rFonts w:cstheme="minorHAnsi"/>
                <w:lang w:val="it-IT"/>
              </w:rPr>
              <w:t>UNICATO STAMPA</w:t>
            </w:r>
          </w:p>
          <w:p w14:paraId="3BCB4161" w14:textId="6B64D628" w:rsidR="006D55F0" w:rsidRPr="00381586" w:rsidRDefault="00C47412" w:rsidP="008B7C39">
            <w:pPr>
              <w:pStyle w:val="DNaturedudocument"/>
              <w:rPr>
                <w:rFonts w:cstheme="minorHAnsi"/>
                <w:lang w:val="it-IT"/>
              </w:rPr>
            </w:pPr>
            <w:r w:rsidRPr="00381586">
              <w:rPr>
                <w:rFonts w:cstheme="minorHAnsi"/>
                <w:lang w:val="it-IT"/>
              </w:rPr>
              <w:t>2</w:t>
            </w:r>
            <w:r w:rsidR="008A4877">
              <w:rPr>
                <w:rFonts w:cstheme="minorHAnsi"/>
                <w:lang w:val="it-IT"/>
              </w:rPr>
              <w:t>9</w:t>
            </w:r>
            <w:r w:rsidR="00DA2F25" w:rsidRPr="00381586">
              <w:rPr>
                <w:rFonts w:cstheme="minorHAnsi"/>
                <w:lang w:val="it-IT"/>
              </w:rPr>
              <w:t>/</w:t>
            </w:r>
            <w:r w:rsidR="00587DBE" w:rsidRPr="00381586">
              <w:rPr>
                <w:rFonts w:cstheme="minorHAnsi"/>
                <w:lang w:val="it-IT"/>
              </w:rPr>
              <w:t>0</w:t>
            </w:r>
            <w:r w:rsidRPr="00381586">
              <w:rPr>
                <w:rFonts w:cstheme="minorHAnsi"/>
                <w:lang w:val="it-IT"/>
              </w:rPr>
              <w:t>3</w:t>
            </w:r>
            <w:r w:rsidR="008B6DFA" w:rsidRPr="00381586">
              <w:rPr>
                <w:rFonts w:cstheme="minorHAnsi"/>
                <w:lang w:val="it-IT"/>
              </w:rPr>
              <w:t>/202</w:t>
            </w:r>
            <w:r w:rsidRPr="00381586">
              <w:rPr>
                <w:rFonts w:cstheme="minorHAnsi"/>
                <w:lang w:val="it-IT"/>
              </w:rPr>
              <w:t>3</w:t>
            </w:r>
          </w:p>
        </w:tc>
        <w:tc>
          <w:tcPr>
            <w:tcW w:w="658" w:type="dxa"/>
          </w:tcPr>
          <w:p w14:paraId="7F980817" w14:textId="77777777" w:rsidR="006D55F0" w:rsidRPr="00381586" w:rsidRDefault="006D55F0" w:rsidP="008B7C39">
            <w:pPr>
              <w:pStyle w:val="DDate"/>
              <w:rPr>
                <w:rFonts w:cstheme="minorHAnsi"/>
                <w:lang w:val="it-IT"/>
              </w:rPr>
            </w:pPr>
          </w:p>
        </w:tc>
      </w:tr>
    </w:tbl>
    <w:p w14:paraId="6BC3ADCC" w14:textId="77777777" w:rsidR="00F63944" w:rsidRPr="00381586" w:rsidRDefault="00F63944" w:rsidP="00256821">
      <w:pPr>
        <w:pStyle w:val="DTitre"/>
        <w:spacing w:before="120"/>
        <w:rPr>
          <w:rFonts w:asciiTheme="minorHAnsi" w:hAnsiTheme="minorHAnsi" w:cstheme="minorHAnsi"/>
          <w:sz w:val="4"/>
          <w:szCs w:val="4"/>
          <w:lang w:val="it-IT"/>
        </w:rPr>
      </w:pPr>
    </w:p>
    <w:p w14:paraId="2BA2827E" w14:textId="600A9C54" w:rsidR="004E535E" w:rsidRPr="008A4877" w:rsidRDefault="003F084A" w:rsidP="004E535E">
      <w:pPr>
        <w:pStyle w:val="DTitre"/>
        <w:shd w:val="clear" w:color="auto" w:fill="FFFFFF" w:themeFill="background1"/>
        <w:spacing w:line="276" w:lineRule="auto"/>
        <w:rPr>
          <w:sz w:val="32"/>
          <w:szCs w:val="32"/>
          <w:lang w:val="it-IT"/>
        </w:rPr>
      </w:pPr>
      <w:r w:rsidRPr="008A4877">
        <w:rPr>
          <w:sz w:val="32"/>
          <w:szCs w:val="32"/>
          <w:lang w:val="it-IT"/>
        </w:rPr>
        <w:t xml:space="preserve">lO STABILIMENTO DI mIOVENI HA PRODOTTO IL 100.000° DACIA JOGGER </w:t>
      </w:r>
    </w:p>
    <w:p w14:paraId="420CE8CB" w14:textId="65184F79" w:rsidR="008C06DB" w:rsidRPr="00381586" w:rsidRDefault="008C06DB" w:rsidP="008C06DB">
      <w:pPr>
        <w:rPr>
          <w:lang w:val="it-IT"/>
        </w:rPr>
      </w:pPr>
    </w:p>
    <w:sdt>
      <w:sdtPr>
        <w:rPr>
          <w:noProof/>
          <w:lang w:val="it-IT"/>
        </w:rPr>
        <w:id w:val="-288048333"/>
        <w:picture/>
      </w:sdtPr>
      <w:sdtEndPr/>
      <w:sdtContent>
        <w:p w14:paraId="0DA84E9E" w14:textId="2102760A" w:rsidR="006931CD" w:rsidRPr="00381586" w:rsidRDefault="00FA7FD0" w:rsidP="008A4877">
          <w:pPr>
            <w:jc w:val="center"/>
            <w:rPr>
              <w:rFonts w:cstheme="minorHAnsi"/>
              <w:lang w:val="it-IT"/>
            </w:rPr>
          </w:pPr>
          <w:r w:rsidRPr="00381586">
            <w:rPr>
              <w:noProof/>
              <w:lang w:val="it-IT"/>
            </w:rPr>
            <w:drawing>
              <wp:inline distT="0" distB="0" distL="0" distR="0" wp14:anchorId="2AB61235" wp14:editId="35F802BB">
                <wp:extent cx="5652135" cy="3294094"/>
                <wp:effectExtent l="0" t="0" r="5715" b="1905"/>
                <wp:docPr id="2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0603" cy="332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DBD399" w14:textId="77777777" w:rsidR="00E33054" w:rsidRPr="00381586" w:rsidRDefault="00E33054" w:rsidP="00E33054">
      <w:pPr>
        <w:rPr>
          <w:rFonts w:cstheme="minorHAnsi"/>
          <w:sz w:val="24"/>
          <w:szCs w:val="24"/>
          <w:lang w:val="it-IT"/>
        </w:rPr>
      </w:pPr>
    </w:p>
    <w:p w14:paraId="040981EB" w14:textId="2FCBB5FC" w:rsidR="006046D3" w:rsidRPr="00381586" w:rsidRDefault="003F084A" w:rsidP="006046D3">
      <w:pPr>
        <w:rPr>
          <w:rFonts w:ascii="Read" w:hAnsi="Read" w:cs="Read"/>
          <w:sz w:val="22"/>
          <w:lang w:val="it-IT"/>
        </w:rPr>
      </w:pPr>
      <w:r w:rsidRPr="00381586">
        <w:rPr>
          <w:rFonts w:ascii="Read" w:hAnsi="Read" w:cs="Read"/>
          <w:sz w:val="22"/>
          <w:lang w:val="it-IT"/>
        </w:rPr>
        <w:t>Lo stabilimento</w:t>
      </w:r>
      <w:r w:rsidR="008A4877">
        <w:rPr>
          <w:rFonts w:ascii="Read" w:hAnsi="Read" w:cs="Read"/>
          <w:sz w:val="22"/>
          <w:lang w:val="it-IT"/>
        </w:rPr>
        <w:t xml:space="preserve"> di</w:t>
      </w:r>
      <w:r w:rsidRPr="00381586">
        <w:rPr>
          <w:rFonts w:ascii="Read" w:hAnsi="Read" w:cs="Read"/>
          <w:sz w:val="22"/>
          <w:lang w:val="it-IT"/>
        </w:rPr>
        <w:t xml:space="preserve"> </w:t>
      </w:r>
      <w:proofErr w:type="spellStart"/>
      <w:r w:rsidRPr="00381586">
        <w:rPr>
          <w:rFonts w:ascii="Read" w:hAnsi="Read" w:cs="Read"/>
          <w:sz w:val="22"/>
          <w:lang w:val="it-IT"/>
        </w:rPr>
        <w:t>Mioveni</w:t>
      </w:r>
      <w:proofErr w:type="spellEnd"/>
      <w:r w:rsidR="008A4877">
        <w:rPr>
          <w:rFonts w:ascii="Read" w:hAnsi="Read" w:cs="Read"/>
          <w:sz w:val="22"/>
          <w:lang w:val="it-IT"/>
        </w:rPr>
        <w:t xml:space="preserve"> in Romania</w:t>
      </w:r>
      <w:r w:rsidRPr="00381586">
        <w:rPr>
          <w:rFonts w:ascii="Read" w:hAnsi="Read" w:cs="Read"/>
          <w:sz w:val="22"/>
          <w:lang w:val="it-IT"/>
        </w:rPr>
        <w:t xml:space="preserve">, sito storico della Marca Dacia, ha prodotto il 100.000° Jogger. </w:t>
      </w:r>
    </w:p>
    <w:p w14:paraId="7BC9CBBD" w14:textId="21EEC7B3" w:rsidR="006046D3" w:rsidRPr="00381586" w:rsidRDefault="003F084A" w:rsidP="003F084A">
      <w:pPr>
        <w:rPr>
          <w:rFonts w:ascii="Read" w:hAnsi="Read" w:cs="Read"/>
          <w:sz w:val="22"/>
          <w:lang w:val="it-IT"/>
        </w:rPr>
      </w:pPr>
      <w:r w:rsidRPr="00381586">
        <w:rPr>
          <w:rFonts w:ascii="Read" w:hAnsi="Read" w:cs="Read"/>
          <w:sz w:val="22"/>
          <w:lang w:val="it-IT"/>
        </w:rPr>
        <w:t xml:space="preserve">Questa unità, che segna un importante traguardo di produzione, è un modello </w:t>
      </w:r>
      <w:r w:rsidR="001721F4">
        <w:rPr>
          <w:rFonts w:ascii="Read" w:hAnsi="Read" w:cs="Read"/>
          <w:sz w:val="22"/>
          <w:lang w:val="it-IT"/>
        </w:rPr>
        <w:t>HYBRID 140</w:t>
      </w:r>
      <w:r w:rsidRPr="00381586">
        <w:rPr>
          <w:rFonts w:ascii="Read" w:hAnsi="Read" w:cs="Read"/>
          <w:sz w:val="22"/>
          <w:lang w:val="it-IT"/>
        </w:rPr>
        <w:t xml:space="preserve"> nella configurazione a 7 posti, declinato nel livello di allestimento </w:t>
      </w:r>
      <w:r w:rsidR="006046D3" w:rsidRPr="00381586">
        <w:rPr>
          <w:rFonts w:ascii="Read" w:hAnsi="Read" w:cs="Read"/>
          <w:sz w:val="22"/>
          <w:lang w:val="it-IT"/>
        </w:rPr>
        <w:t xml:space="preserve">Extreme. </w:t>
      </w:r>
      <w:r w:rsidR="008A4877">
        <w:rPr>
          <w:rFonts w:ascii="Read" w:hAnsi="Read" w:cs="Read"/>
          <w:sz w:val="22"/>
          <w:lang w:val="it-IT"/>
        </w:rPr>
        <w:t>Il veicolo, di</w:t>
      </w:r>
      <w:r w:rsidRPr="00381586">
        <w:rPr>
          <w:rFonts w:ascii="Read" w:hAnsi="Read" w:cs="Read"/>
          <w:sz w:val="22"/>
          <w:lang w:val="it-IT"/>
        </w:rPr>
        <w:t xml:space="preserve"> color</w:t>
      </w:r>
      <w:r w:rsidR="006046D3" w:rsidRPr="00381586">
        <w:rPr>
          <w:rFonts w:ascii="Read" w:hAnsi="Read" w:cs="Read"/>
          <w:sz w:val="22"/>
          <w:lang w:val="it-IT"/>
        </w:rPr>
        <w:t xml:space="preserve"> Lichen Kaki</w:t>
      </w:r>
      <w:r w:rsidR="008A4877">
        <w:rPr>
          <w:rFonts w:ascii="Read" w:hAnsi="Read" w:cs="Read"/>
          <w:sz w:val="22"/>
          <w:lang w:val="it-IT"/>
        </w:rPr>
        <w:t>,</w:t>
      </w:r>
      <w:r w:rsidRPr="00381586">
        <w:rPr>
          <w:rFonts w:ascii="Read" w:hAnsi="Read" w:cs="Read"/>
          <w:sz w:val="22"/>
          <w:lang w:val="it-IT"/>
        </w:rPr>
        <w:t xml:space="preserve"> è destinato a un cliente in Romania. </w:t>
      </w:r>
    </w:p>
    <w:p w14:paraId="079A1AC8" w14:textId="77777777" w:rsidR="006046D3" w:rsidRPr="00381586" w:rsidRDefault="006046D3" w:rsidP="006046D3">
      <w:pPr>
        <w:rPr>
          <w:rFonts w:ascii="Read" w:hAnsi="Read" w:cs="Read"/>
          <w:sz w:val="22"/>
          <w:lang w:val="it-IT"/>
        </w:rPr>
      </w:pPr>
    </w:p>
    <w:p w14:paraId="3E022DB8" w14:textId="70DA2D97" w:rsidR="006046D3" w:rsidRPr="00381586" w:rsidRDefault="006046D3" w:rsidP="008E706F">
      <w:pPr>
        <w:rPr>
          <w:rFonts w:ascii="Read" w:hAnsi="Read" w:cs="Read"/>
          <w:sz w:val="22"/>
          <w:lang w:val="it-IT"/>
        </w:rPr>
      </w:pPr>
      <w:r w:rsidRPr="00381586">
        <w:rPr>
          <w:rFonts w:ascii="Read" w:hAnsi="Read" w:cs="Read"/>
          <w:sz w:val="22"/>
          <w:lang w:val="it-IT"/>
        </w:rPr>
        <w:t>Pr</w:t>
      </w:r>
      <w:r w:rsidR="003F084A" w:rsidRPr="00381586">
        <w:rPr>
          <w:rFonts w:ascii="Read" w:hAnsi="Read" w:cs="Read"/>
          <w:sz w:val="22"/>
          <w:lang w:val="it-IT"/>
        </w:rPr>
        <w:t xml:space="preserve">esentato in anteprima mondiale al Salone di Monaco nel </w:t>
      </w:r>
      <w:r w:rsidRPr="00381586">
        <w:rPr>
          <w:rFonts w:ascii="Read" w:hAnsi="Read" w:cs="Read"/>
          <w:sz w:val="22"/>
          <w:lang w:val="it-IT"/>
        </w:rPr>
        <w:t>2021,</w:t>
      </w:r>
      <w:r w:rsidR="000E3A62" w:rsidRPr="00381586">
        <w:rPr>
          <w:rFonts w:ascii="Read" w:hAnsi="Read" w:cs="Read"/>
          <w:sz w:val="22"/>
          <w:lang w:val="it-IT"/>
        </w:rPr>
        <w:t xml:space="preserve"> Dacia</w:t>
      </w:r>
      <w:r w:rsidRPr="00381586">
        <w:rPr>
          <w:rFonts w:ascii="Read" w:hAnsi="Read" w:cs="Read"/>
          <w:sz w:val="22"/>
          <w:lang w:val="it-IT"/>
        </w:rPr>
        <w:t xml:space="preserve"> Jogger </w:t>
      </w:r>
      <w:r w:rsidR="003F084A" w:rsidRPr="00381586">
        <w:rPr>
          <w:rFonts w:ascii="Read" w:hAnsi="Read" w:cs="Read"/>
          <w:sz w:val="22"/>
          <w:lang w:val="it-IT"/>
        </w:rPr>
        <w:t xml:space="preserve">si è ben presto imposto come la familiare a 7 posti più accessibile del mercato. La generosità dello spazio interno, la versatilità e la considerevole ergonomia sono le caratteristiche che hanno </w:t>
      </w:r>
      <w:r w:rsidR="008E706F" w:rsidRPr="00381586">
        <w:rPr>
          <w:rFonts w:ascii="Read" w:hAnsi="Read" w:cs="Read"/>
          <w:sz w:val="22"/>
          <w:lang w:val="it-IT"/>
        </w:rPr>
        <w:t xml:space="preserve">fatto guadagnare a questo modello il riconoscimento della stampa specializzata come si evince dai premi conseguiti, come il </w:t>
      </w:r>
      <w:r w:rsidRPr="00381586">
        <w:rPr>
          <w:rFonts w:ascii="Read" w:hAnsi="Read" w:cs="Read"/>
          <w:sz w:val="22"/>
          <w:lang w:val="it-IT"/>
        </w:rPr>
        <w:t>"</w:t>
      </w:r>
      <w:r w:rsidRPr="00381586">
        <w:rPr>
          <w:rFonts w:ascii="Read" w:hAnsi="Read" w:cs="Read"/>
          <w:i/>
          <w:iCs/>
          <w:sz w:val="22"/>
          <w:lang w:val="it-IT"/>
        </w:rPr>
        <w:t>Best Value Car</w:t>
      </w:r>
      <w:r w:rsidRPr="00381586">
        <w:rPr>
          <w:rFonts w:ascii="Read" w:hAnsi="Read" w:cs="Read"/>
          <w:sz w:val="22"/>
          <w:lang w:val="it-IT"/>
        </w:rPr>
        <w:t>"</w:t>
      </w:r>
      <w:r w:rsidR="006E77EA" w:rsidRPr="00381586">
        <w:rPr>
          <w:rFonts w:ascii="Read" w:hAnsi="Read" w:cs="Read"/>
          <w:sz w:val="22"/>
          <w:lang w:val="it-IT"/>
        </w:rPr>
        <w:t>,</w:t>
      </w:r>
      <w:r w:rsidRPr="00381586">
        <w:rPr>
          <w:rFonts w:ascii="Read" w:hAnsi="Read" w:cs="Read"/>
          <w:sz w:val="22"/>
          <w:lang w:val="it-IT"/>
        </w:rPr>
        <w:t xml:space="preserve"> </w:t>
      </w:r>
      <w:r w:rsidR="008E706F" w:rsidRPr="00381586">
        <w:rPr>
          <w:rFonts w:ascii="Read" w:hAnsi="Read" w:cs="Read"/>
          <w:sz w:val="22"/>
          <w:lang w:val="it-IT"/>
        </w:rPr>
        <w:t xml:space="preserve">attribuito nel </w:t>
      </w:r>
      <w:r w:rsidRPr="00381586">
        <w:rPr>
          <w:rFonts w:ascii="Read" w:hAnsi="Read" w:cs="Read"/>
          <w:sz w:val="22"/>
          <w:lang w:val="it-IT"/>
        </w:rPr>
        <w:t xml:space="preserve">2022 </w:t>
      </w:r>
      <w:r w:rsidR="008E706F" w:rsidRPr="00381586">
        <w:rPr>
          <w:rFonts w:ascii="Read" w:hAnsi="Read" w:cs="Read"/>
          <w:sz w:val="22"/>
          <w:lang w:val="it-IT"/>
        </w:rPr>
        <w:t xml:space="preserve">dalla pubblicazione britannica </w:t>
      </w:r>
      <w:r w:rsidRPr="00381586">
        <w:rPr>
          <w:rFonts w:ascii="Read" w:hAnsi="Read" w:cs="Read"/>
          <w:sz w:val="22"/>
          <w:lang w:val="it-IT"/>
        </w:rPr>
        <w:t>Business Car,</w:t>
      </w:r>
      <w:r w:rsidR="008E706F" w:rsidRPr="00381586">
        <w:rPr>
          <w:rFonts w:ascii="Read" w:hAnsi="Read" w:cs="Read"/>
          <w:sz w:val="22"/>
          <w:lang w:val="it-IT"/>
        </w:rPr>
        <w:t xml:space="preserve"> e</w:t>
      </w:r>
      <w:r w:rsidRPr="00381586">
        <w:rPr>
          <w:rFonts w:ascii="Read" w:hAnsi="Read" w:cs="Read"/>
          <w:sz w:val="22"/>
          <w:lang w:val="it-IT"/>
        </w:rPr>
        <w:t xml:space="preserve"> </w:t>
      </w:r>
      <w:r w:rsidR="008E706F" w:rsidRPr="00381586">
        <w:rPr>
          <w:rFonts w:ascii="Read" w:hAnsi="Read" w:cs="Read"/>
          <w:sz w:val="22"/>
          <w:lang w:val="it-IT"/>
        </w:rPr>
        <w:t>il “</w:t>
      </w:r>
      <w:r w:rsidRPr="00381586">
        <w:rPr>
          <w:rFonts w:ascii="Read" w:hAnsi="Read" w:cs="Read"/>
          <w:i/>
          <w:iCs/>
          <w:sz w:val="22"/>
          <w:lang w:val="it-IT"/>
        </w:rPr>
        <w:t>Golden Steering</w:t>
      </w:r>
      <w:r w:rsidRPr="00381586">
        <w:rPr>
          <w:rFonts w:ascii="Read" w:hAnsi="Read" w:cs="Read"/>
          <w:sz w:val="22"/>
          <w:lang w:val="it-IT"/>
        </w:rPr>
        <w:t>"</w:t>
      </w:r>
      <w:r w:rsidR="008E706F" w:rsidRPr="00381586">
        <w:rPr>
          <w:rFonts w:ascii="Read" w:hAnsi="Read" w:cs="Read"/>
          <w:sz w:val="22"/>
          <w:lang w:val="it-IT"/>
        </w:rPr>
        <w:t xml:space="preserve">, assegnato dalle pubblicazioni tedesche </w:t>
      </w:r>
      <w:r w:rsidRPr="00381586">
        <w:rPr>
          <w:rFonts w:ascii="Read" w:hAnsi="Read" w:cs="Read"/>
          <w:sz w:val="22"/>
          <w:lang w:val="it-IT"/>
        </w:rPr>
        <w:t xml:space="preserve">Bild </w:t>
      </w:r>
      <w:proofErr w:type="spellStart"/>
      <w:r w:rsidRPr="00381586">
        <w:rPr>
          <w:rFonts w:ascii="Read" w:hAnsi="Read" w:cs="Read"/>
          <w:sz w:val="22"/>
          <w:lang w:val="it-IT"/>
        </w:rPr>
        <w:t>am</w:t>
      </w:r>
      <w:proofErr w:type="spellEnd"/>
      <w:r w:rsidRPr="00381586">
        <w:rPr>
          <w:rFonts w:ascii="Read" w:hAnsi="Read" w:cs="Read"/>
          <w:sz w:val="22"/>
          <w:lang w:val="it-IT"/>
        </w:rPr>
        <w:t xml:space="preserve"> </w:t>
      </w:r>
      <w:proofErr w:type="spellStart"/>
      <w:r w:rsidRPr="00381586">
        <w:rPr>
          <w:rFonts w:ascii="Read" w:hAnsi="Read" w:cs="Read"/>
          <w:sz w:val="22"/>
          <w:lang w:val="it-IT"/>
        </w:rPr>
        <w:t>Sonntag</w:t>
      </w:r>
      <w:proofErr w:type="spellEnd"/>
      <w:r w:rsidRPr="00381586">
        <w:rPr>
          <w:rFonts w:ascii="Read" w:hAnsi="Read" w:cs="Read"/>
          <w:sz w:val="22"/>
          <w:lang w:val="it-IT"/>
        </w:rPr>
        <w:t xml:space="preserve"> e Auto Bild, </w:t>
      </w:r>
      <w:r w:rsidR="008E706F" w:rsidRPr="00381586">
        <w:rPr>
          <w:rFonts w:ascii="Read" w:hAnsi="Read" w:cs="Read"/>
          <w:sz w:val="22"/>
          <w:lang w:val="it-IT"/>
        </w:rPr>
        <w:t xml:space="preserve">nonché dal titolo </w:t>
      </w:r>
      <w:r w:rsidRPr="00381586">
        <w:rPr>
          <w:rFonts w:ascii="Read" w:hAnsi="Read" w:cs="Read"/>
          <w:sz w:val="22"/>
          <w:lang w:val="it-IT"/>
        </w:rPr>
        <w:t>"</w:t>
      </w:r>
      <w:proofErr w:type="spellStart"/>
      <w:r w:rsidRPr="00381586">
        <w:rPr>
          <w:rFonts w:ascii="Read" w:hAnsi="Read" w:cs="Read"/>
          <w:i/>
          <w:iCs/>
          <w:sz w:val="22"/>
          <w:lang w:val="it-IT"/>
        </w:rPr>
        <w:t>Voiture</w:t>
      </w:r>
      <w:proofErr w:type="spellEnd"/>
      <w:r w:rsidRPr="00381586">
        <w:rPr>
          <w:rFonts w:ascii="Read" w:hAnsi="Read" w:cs="Read"/>
          <w:i/>
          <w:iCs/>
          <w:sz w:val="22"/>
          <w:lang w:val="it-IT"/>
        </w:rPr>
        <w:t xml:space="preserve"> de l'</w:t>
      </w:r>
      <w:proofErr w:type="spellStart"/>
      <w:r w:rsidRPr="00381586">
        <w:rPr>
          <w:rFonts w:ascii="Read" w:hAnsi="Read" w:cs="Read"/>
          <w:i/>
          <w:iCs/>
          <w:sz w:val="22"/>
          <w:lang w:val="it-IT"/>
        </w:rPr>
        <w:t>année</w:t>
      </w:r>
      <w:proofErr w:type="spellEnd"/>
      <w:r w:rsidRPr="00381586">
        <w:rPr>
          <w:rFonts w:ascii="Read" w:hAnsi="Read" w:cs="Read"/>
          <w:sz w:val="22"/>
          <w:lang w:val="it-IT"/>
        </w:rPr>
        <w:t>"</w:t>
      </w:r>
      <w:r w:rsidR="00745BC3" w:rsidRPr="00381586">
        <w:rPr>
          <w:rFonts w:ascii="Read" w:hAnsi="Read" w:cs="Read"/>
          <w:sz w:val="22"/>
          <w:lang w:val="it-IT"/>
        </w:rPr>
        <w:t xml:space="preserve"> </w:t>
      </w:r>
      <w:r w:rsidR="008E706F" w:rsidRPr="00381586">
        <w:rPr>
          <w:rFonts w:ascii="Read" w:hAnsi="Read" w:cs="Read"/>
          <w:sz w:val="22"/>
          <w:lang w:val="it-IT"/>
        </w:rPr>
        <w:t xml:space="preserve">ai </w:t>
      </w:r>
      <w:proofErr w:type="spellStart"/>
      <w:r w:rsidR="00745BC3" w:rsidRPr="00381586">
        <w:rPr>
          <w:rFonts w:ascii="Read" w:hAnsi="Read" w:cs="Read"/>
          <w:sz w:val="22"/>
          <w:lang w:val="it-IT"/>
        </w:rPr>
        <w:t>Trophées</w:t>
      </w:r>
      <w:proofErr w:type="spellEnd"/>
      <w:r w:rsidR="00745BC3" w:rsidRPr="00381586">
        <w:rPr>
          <w:rFonts w:ascii="Read" w:hAnsi="Read" w:cs="Read"/>
          <w:sz w:val="22"/>
          <w:lang w:val="it-IT"/>
        </w:rPr>
        <w:t xml:space="preserve"> </w:t>
      </w:r>
      <w:r w:rsidRPr="00381586">
        <w:rPr>
          <w:rFonts w:ascii="Read" w:hAnsi="Read" w:cs="Read"/>
          <w:sz w:val="22"/>
          <w:lang w:val="it-IT"/>
        </w:rPr>
        <w:t>L'</w:t>
      </w:r>
      <w:proofErr w:type="spellStart"/>
      <w:r w:rsidRPr="00381586">
        <w:rPr>
          <w:rFonts w:ascii="Read" w:hAnsi="Read" w:cs="Read"/>
          <w:sz w:val="22"/>
          <w:lang w:val="it-IT"/>
        </w:rPr>
        <w:t>Argus</w:t>
      </w:r>
      <w:proofErr w:type="spellEnd"/>
      <w:r w:rsidRPr="00381586">
        <w:rPr>
          <w:rFonts w:ascii="Read" w:hAnsi="Read" w:cs="Read"/>
          <w:sz w:val="22"/>
          <w:lang w:val="it-IT"/>
        </w:rPr>
        <w:t xml:space="preserve"> </w:t>
      </w:r>
      <w:r w:rsidR="00745BC3" w:rsidRPr="00381586">
        <w:rPr>
          <w:rFonts w:ascii="Read" w:hAnsi="Read" w:cs="Read"/>
          <w:sz w:val="22"/>
          <w:lang w:val="it-IT"/>
        </w:rPr>
        <w:t>2023</w:t>
      </w:r>
      <w:r w:rsidRPr="00381586">
        <w:rPr>
          <w:rFonts w:ascii="Read" w:hAnsi="Read" w:cs="Read"/>
          <w:sz w:val="22"/>
          <w:lang w:val="it-IT"/>
        </w:rPr>
        <w:t>.</w:t>
      </w:r>
    </w:p>
    <w:p w14:paraId="74A0B51F" w14:textId="77777777" w:rsidR="006046D3" w:rsidRPr="00381586" w:rsidRDefault="006046D3" w:rsidP="006046D3">
      <w:pPr>
        <w:rPr>
          <w:rFonts w:ascii="Read" w:hAnsi="Read" w:cs="Read"/>
          <w:sz w:val="22"/>
          <w:lang w:val="it-IT"/>
        </w:rPr>
      </w:pPr>
    </w:p>
    <w:p w14:paraId="753F67F8" w14:textId="51911EA4" w:rsidR="00913685" w:rsidRPr="00381586" w:rsidRDefault="00BD3741" w:rsidP="00FA2371">
      <w:pPr>
        <w:rPr>
          <w:rFonts w:ascii="Read" w:hAnsi="Read" w:cs="Read"/>
          <w:sz w:val="22"/>
          <w:lang w:val="it-IT"/>
        </w:rPr>
      </w:pPr>
      <w:r w:rsidRPr="00381586">
        <w:rPr>
          <w:rFonts w:ascii="Read" w:hAnsi="Read" w:cs="Read"/>
          <w:sz w:val="22"/>
          <w:lang w:val="it-IT"/>
        </w:rPr>
        <w:t xml:space="preserve">Oltre il </w:t>
      </w:r>
      <w:r w:rsidR="006046D3" w:rsidRPr="00381586">
        <w:rPr>
          <w:rFonts w:ascii="Read" w:hAnsi="Read" w:cs="Read"/>
          <w:sz w:val="22"/>
          <w:lang w:val="it-IT"/>
        </w:rPr>
        <w:t>90% d</w:t>
      </w:r>
      <w:r w:rsidRPr="00381586">
        <w:rPr>
          <w:rFonts w:ascii="Read" w:hAnsi="Read" w:cs="Read"/>
          <w:sz w:val="22"/>
          <w:lang w:val="it-IT"/>
        </w:rPr>
        <w:t xml:space="preserve">elle unità prodotte è destinato all’esportazione, soprattutto verso i Paesi dell’Europa </w:t>
      </w:r>
      <w:r w:rsidR="00381586">
        <w:rPr>
          <w:rFonts w:ascii="Read" w:hAnsi="Read" w:cs="Read"/>
          <w:sz w:val="22"/>
          <w:lang w:val="it-IT"/>
        </w:rPr>
        <w:t>O</w:t>
      </w:r>
      <w:r w:rsidRPr="00381586">
        <w:rPr>
          <w:rFonts w:ascii="Read" w:hAnsi="Read" w:cs="Read"/>
          <w:sz w:val="22"/>
          <w:lang w:val="it-IT"/>
        </w:rPr>
        <w:t xml:space="preserve">ccidentale. I principali mercati esteri di </w:t>
      </w:r>
      <w:r w:rsidR="006046D3" w:rsidRPr="00381586">
        <w:rPr>
          <w:rFonts w:ascii="Read" w:hAnsi="Read" w:cs="Read"/>
          <w:sz w:val="22"/>
          <w:lang w:val="it-IT"/>
        </w:rPr>
        <w:t>Jogger son</w:t>
      </w:r>
      <w:r w:rsidRPr="00381586">
        <w:rPr>
          <w:rFonts w:ascii="Read" w:hAnsi="Read" w:cs="Read"/>
          <w:sz w:val="22"/>
          <w:lang w:val="it-IT"/>
        </w:rPr>
        <w:t>o</w:t>
      </w:r>
      <w:r w:rsidR="006046D3" w:rsidRPr="00381586">
        <w:rPr>
          <w:rFonts w:ascii="Read" w:hAnsi="Read" w:cs="Read"/>
          <w:sz w:val="22"/>
          <w:lang w:val="it-IT"/>
        </w:rPr>
        <w:t xml:space="preserve">: </w:t>
      </w:r>
      <w:r w:rsidRPr="00381586">
        <w:rPr>
          <w:rFonts w:ascii="Read" w:hAnsi="Read" w:cs="Read"/>
          <w:sz w:val="22"/>
          <w:lang w:val="it-IT"/>
        </w:rPr>
        <w:t>la Francia</w:t>
      </w:r>
      <w:r w:rsidR="001721F4">
        <w:rPr>
          <w:rFonts w:ascii="Read" w:hAnsi="Read" w:cs="Read"/>
          <w:sz w:val="22"/>
          <w:lang w:val="it-IT"/>
        </w:rPr>
        <w:t xml:space="preserve">, </w:t>
      </w:r>
      <w:r w:rsidRPr="00381586">
        <w:rPr>
          <w:rFonts w:ascii="Read" w:hAnsi="Read" w:cs="Read"/>
          <w:sz w:val="22"/>
          <w:lang w:val="it-IT"/>
        </w:rPr>
        <w:t>seguita da Germania</w:t>
      </w:r>
      <w:r w:rsidR="001721F4">
        <w:rPr>
          <w:rFonts w:ascii="Read" w:hAnsi="Read" w:cs="Read"/>
          <w:sz w:val="22"/>
          <w:lang w:val="it-IT"/>
        </w:rPr>
        <w:t>,</w:t>
      </w:r>
      <w:r w:rsidR="006046D3" w:rsidRPr="00381586">
        <w:rPr>
          <w:rFonts w:ascii="Read" w:hAnsi="Read" w:cs="Read"/>
          <w:sz w:val="22"/>
          <w:lang w:val="it-IT"/>
        </w:rPr>
        <w:t xml:space="preserve"> </w:t>
      </w:r>
      <w:r w:rsidRPr="00381586">
        <w:rPr>
          <w:rFonts w:ascii="Read" w:hAnsi="Read" w:cs="Read"/>
          <w:sz w:val="22"/>
          <w:lang w:val="it-IT"/>
        </w:rPr>
        <w:t>Italia</w:t>
      </w:r>
      <w:r w:rsidR="001721F4">
        <w:rPr>
          <w:rFonts w:ascii="Read" w:hAnsi="Read" w:cs="Read"/>
          <w:sz w:val="22"/>
          <w:lang w:val="it-IT"/>
        </w:rPr>
        <w:t xml:space="preserve">, </w:t>
      </w:r>
      <w:r w:rsidRPr="00381586">
        <w:rPr>
          <w:rFonts w:ascii="Read" w:hAnsi="Read" w:cs="Read"/>
          <w:sz w:val="22"/>
          <w:lang w:val="it-IT"/>
        </w:rPr>
        <w:t>Spagna</w:t>
      </w:r>
      <w:r w:rsidR="006046D3" w:rsidRPr="00381586">
        <w:rPr>
          <w:rFonts w:ascii="Read" w:hAnsi="Read" w:cs="Read"/>
          <w:sz w:val="22"/>
          <w:lang w:val="it-IT"/>
        </w:rPr>
        <w:t xml:space="preserve"> e</w:t>
      </w:r>
      <w:r w:rsidRPr="00381586">
        <w:rPr>
          <w:rFonts w:ascii="Read" w:hAnsi="Read" w:cs="Read"/>
          <w:sz w:val="22"/>
          <w:lang w:val="it-IT"/>
        </w:rPr>
        <w:t xml:space="preserve"> Regno Unito</w:t>
      </w:r>
      <w:r w:rsidR="001721F4">
        <w:rPr>
          <w:rFonts w:ascii="Read" w:hAnsi="Read" w:cs="Read"/>
          <w:sz w:val="22"/>
          <w:lang w:val="it-IT"/>
        </w:rPr>
        <w:t>.</w:t>
      </w:r>
    </w:p>
    <w:p w14:paraId="0BDBDD16" w14:textId="77777777" w:rsidR="00646BAE" w:rsidRPr="00381586" w:rsidRDefault="00646BAE" w:rsidP="00FA2371">
      <w:pPr>
        <w:rPr>
          <w:rFonts w:ascii="Read" w:hAnsi="Read" w:cs="Read"/>
          <w:sz w:val="22"/>
          <w:lang w:val="it-IT"/>
        </w:rPr>
      </w:pPr>
    </w:p>
    <w:p w14:paraId="1C45E228" w14:textId="47516A1F" w:rsidR="00E33054" w:rsidRPr="00381586" w:rsidRDefault="00E33054" w:rsidP="00646BAE">
      <w:pPr>
        <w:pStyle w:val="DPuceronde"/>
        <w:numPr>
          <w:ilvl w:val="0"/>
          <w:numId w:val="0"/>
        </w:numPr>
        <w:ind w:left="170"/>
        <w:rPr>
          <w:sz w:val="28"/>
          <w:szCs w:val="28"/>
          <w:lang w:val="it-IT"/>
        </w:rPr>
      </w:pPr>
    </w:p>
    <w:sectPr w:rsidR="00E33054" w:rsidRPr="00381586" w:rsidSect="00DF03AD">
      <w:headerReference w:type="first" r:id="rId13"/>
      <w:pgSz w:w="11906" w:h="16838" w:code="9"/>
      <w:pgMar w:top="1276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6044" w14:textId="77777777" w:rsidR="00810D2D" w:rsidRDefault="00810D2D" w:rsidP="00D8261F">
      <w:r>
        <w:separator/>
      </w:r>
    </w:p>
  </w:endnote>
  <w:endnote w:type="continuationSeparator" w:id="0">
    <w:p w14:paraId="7159ED8A" w14:textId="77777777" w:rsidR="00810D2D" w:rsidRDefault="00810D2D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subsetted="1" w:fontKey="{5568882B-45FC-41BA-A4FA-90256832D8A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Read">
    <w:altName w:val="Nirmala UI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2" w:fontKey="{82B15ECA-6CAA-4B07-AB8E-8B74700BF32C}"/>
    <w:embedItalic r:id="rId3" w:fontKey="{9AB3E963-B82A-4606-A8E8-BFE03CD74E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5574" w14:textId="77777777" w:rsidR="00810D2D" w:rsidRDefault="00810D2D" w:rsidP="00D8261F">
      <w:r>
        <w:separator/>
      </w:r>
    </w:p>
  </w:footnote>
  <w:footnote w:type="continuationSeparator" w:id="0">
    <w:p w14:paraId="781A1D70" w14:textId="77777777" w:rsidR="00810D2D" w:rsidRDefault="00810D2D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595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7A7CF28" wp14:editId="5BC31ACE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B4E6E" id="Freeform 5" o:spid="_x0000_s1026" style="position:absolute;margin-left:-41.55pt;margin-top:127.35pt;width:61.75pt;height:5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D6E"/>
    <w:multiLevelType w:val="hybridMultilevel"/>
    <w:tmpl w:val="E6FE3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801C5"/>
    <w:multiLevelType w:val="hybridMultilevel"/>
    <w:tmpl w:val="AF3891EA"/>
    <w:lvl w:ilvl="0" w:tplc="0784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9D3"/>
    <w:multiLevelType w:val="hybridMultilevel"/>
    <w:tmpl w:val="84925230"/>
    <w:lvl w:ilvl="0" w:tplc="FE86F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46DA"/>
    <w:multiLevelType w:val="hybridMultilevel"/>
    <w:tmpl w:val="F8380B3E"/>
    <w:lvl w:ilvl="0" w:tplc="76644A8C">
      <w:numFmt w:val="bullet"/>
      <w:pStyle w:val="Answer"/>
      <w:lvlText w:val=""/>
      <w:lvlJc w:val="left"/>
      <w:pPr>
        <w:ind w:left="720" w:hanging="360"/>
      </w:pPr>
      <w:rPr>
        <w:rFonts w:ascii="Wingdings" w:hAnsi="Wingdings" w:hint="default"/>
        <w:u w:color="EC65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3B0B"/>
    <w:multiLevelType w:val="hybridMultilevel"/>
    <w:tmpl w:val="D07847B8"/>
    <w:lvl w:ilvl="0" w:tplc="55168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43F1C"/>
    <w:multiLevelType w:val="hybridMultilevel"/>
    <w:tmpl w:val="3A149A56"/>
    <w:lvl w:ilvl="0" w:tplc="DF0C5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4D33"/>
    <w:multiLevelType w:val="hybridMultilevel"/>
    <w:tmpl w:val="40BCDC82"/>
    <w:lvl w:ilvl="0" w:tplc="9B5697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42572"/>
    <w:multiLevelType w:val="hybridMultilevel"/>
    <w:tmpl w:val="BCD48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8352">
    <w:abstractNumId w:val="7"/>
  </w:num>
  <w:num w:numId="2" w16cid:durableId="2076466500">
    <w:abstractNumId w:val="4"/>
  </w:num>
  <w:num w:numId="3" w16cid:durableId="12077321">
    <w:abstractNumId w:val="6"/>
  </w:num>
  <w:num w:numId="4" w16cid:durableId="76946918">
    <w:abstractNumId w:val="3"/>
  </w:num>
  <w:num w:numId="5" w16cid:durableId="510147481">
    <w:abstractNumId w:val="0"/>
  </w:num>
  <w:num w:numId="6" w16cid:durableId="1894342458">
    <w:abstractNumId w:val="1"/>
  </w:num>
  <w:num w:numId="7" w16cid:durableId="189540067">
    <w:abstractNumId w:val="8"/>
  </w:num>
  <w:num w:numId="8" w16cid:durableId="429084044">
    <w:abstractNumId w:val="2"/>
  </w:num>
  <w:num w:numId="9" w16cid:durableId="386728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0F"/>
    <w:rsid w:val="00000F68"/>
    <w:rsid w:val="000055BC"/>
    <w:rsid w:val="000113C4"/>
    <w:rsid w:val="00014D47"/>
    <w:rsid w:val="000164E0"/>
    <w:rsid w:val="000165DC"/>
    <w:rsid w:val="0001669C"/>
    <w:rsid w:val="000173D7"/>
    <w:rsid w:val="00020E59"/>
    <w:rsid w:val="00021512"/>
    <w:rsid w:val="00021F89"/>
    <w:rsid w:val="000263D9"/>
    <w:rsid w:val="00030D1E"/>
    <w:rsid w:val="00031122"/>
    <w:rsid w:val="0004176A"/>
    <w:rsid w:val="00044FBC"/>
    <w:rsid w:val="00054DEA"/>
    <w:rsid w:val="00055DC7"/>
    <w:rsid w:val="000561C9"/>
    <w:rsid w:val="000564B3"/>
    <w:rsid w:val="00056EAE"/>
    <w:rsid w:val="00065371"/>
    <w:rsid w:val="00072A5F"/>
    <w:rsid w:val="000742FB"/>
    <w:rsid w:val="00074E65"/>
    <w:rsid w:val="00076812"/>
    <w:rsid w:val="00081411"/>
    <w:rsid w:val="000845FA"/>
    <w:rsid w:val="00084895"/>
    <w:rsid w:val="000858B5"/>
    <w:rsid w:val="00086397"/>
    <w:rsid w:val="000927B0"/>
    <w:rsid w:val="00092811"/>
    <w:rsid w:val="000944DE"/>
    <w:rsid w:val="00094A65"/>
    <w:rsid w:val="0009669A"/>
    <w:rsid w:val="00097820"/>
    <w:rsid w:val="00097C0E"/>
    <w:rsid w:val="000A1EE5"/>
    <w:rsid w:val="000A308C"/>
    <w:rsid w:val="000A7258"/>
    <w:rsid w:val="000B10A8"/>
    <w:rsid w:val="000B2627"/>
    <w:rsid w:val="000B2FB2"/>
    <w:rsid w:val="000B4B83"/>
    <w:rsid w:val="000B5F0A"/>
    <w:rsid w:val="000D7874"/>
    <w:rsid w:val="000E0A91"/>
    <w:rsid w:val="000E1345"/>
    <w:rsid w:val="000E2EF2"/>
    <w:rsid w:val="000E3A62"/>
    <w:rsid w:val="000E40D3"/>
    <w:rsid w:val="000E4A80"/>
    <w:rsid w:val="000E4B95"/>
    <w:rsid w:val="000E6C5A"/>
    <w:rsid w:val="000F3E8C"/>
    <w:rsid w:val="000F5254"/>
    <w:rsid w:val="000F7AE0"/>
    <w:rsid w:val="001019D3"/>
    <w:rsid w:val="001027C6"/>
    <w:rsid w:val="001032BC"/>
    <w:rsid w:val="00103E57"/>
    <w:rsid w:val="001101DE"/>
    <w:rsid w:val="001112A5"/>
    <w:rsid w:val="00117F0D"/>
    <w:rsid w:val="0012163E"/>
    <w:rsid w:val="001222E8"/>
    <w:rsid w:val="00123556"/>
    <w:rsid w:val="00124435"/>
    <w:rsid w:val="001252E3"/>
    <w:rsid w:val="001262D9"/>
    <w:rsid w:val="00126FAC"/>
    <w:rsid w:val="00130CDF"/>
    <w:rsid w:val="0013184A"/>
    <w:rsid w:val="0013349B"/>
    <w:rsid w:val="00143576"/>
    <w:rsid w:val="00143DE7"/>
    <w:rsid w:val="001447D6"/>
    <w:rsid w:val="00146963"/>
    <w:rsid w:val="00151F75"/>
    <w:rsid w:val="00153BE9"/>
    <w:rsid w:val="001568CC"/>
    <w:rsid w:val="00161199"/>
    <w:rsid w:val="0016422F"/>
    <w:rsid w:val="0016558C"/>
    <w:rsid w:val="001721F4"/>
    <w:rsid w:val="00176BD1"/>
    <w:rsid w:val="00180341"/>
    <w:rsid w:val="001835C3"/>
    <w:rsid w:val="0018421C"/>
    <w:rsid w:val="00187BD8"/>
    <w:rsid w:val="00190162"/>
    <w:rsid w:val="001928FE"/>
    <w:rsid w:val="00192ADB"/>
    <w:rsid w:val="0019446C"/>
    <w:rsid w:val="001950CC"/>
    <w:rsid w:val="001964CA"/>
    <w:rsid w:val="001A1336"/>
    <w:rsid w:val="001A4D93"/>
    <w:rsid w:val="001A77AF"/>
    <w:rsid w:val="001B0D12"/>
    <w:rsid w:val="001B1F30"/>
    <w:rsid w:val="001C1530"/>
    <w:rsid w:val="001D2B1C"/>
    <w:rsid w:val="001D6360"/>
    <w:rsid w:val="001D770D"/>
    <w:rsid w:val="001E485A"/>
    <w:rsid w:val="001E4CEE"/>
    <w:rsid w:val="001E50E2"/>
    <w:rsid w:val="001E624E"/>
    <w:rsid w:val="001F0BCB"/>
    <w:rsid w:val="001F3D5E"/>
    <w:rsid w:val="001F5D0A"/>
    <w:rsid w:val="00200070"/>
    <w:rsid w:val="00200244"/>
    <w:rsid w:val="00201673"/>
    <w:rsid w:val="00210659"/>
    <w:rsid w:val="00210D45"/>
    <w:rsid w:val="0021291D"/>
    <w:rsid w:val="0021565F"/>
    <w:rsid w:val="00220731"/>
    <w:rsid w:val="002210ED"/>
    <w:rsid w:val="002218A1"/>
    <w:rsid w:val="00221DDA"/>
    <w:rsid w:val="0022628A"/>
    <w:rsid w:val="00227816"/>
    <w:rsid w:val="002278CB"/>
    <w:rsid w:val="00235C5B"/>
    <w:rsid w:val="002363F0"/>
    <w:rsid w:val="0024266D"/>
    <w:rsid w:val="00243535"/>
    <w:rsid w:val="00246ECE"/>
    <w:rsid w:val="002470DE"/>
    <w:rsid w:val="002527BB"/>
    <w:rsid w:val="00255221"/>
    <w:rsid w:val="00255B9F"/>
    <w:rsid w:val="00256821"/>
    <w:rsid w:val="00257F3F"/>
    <w:rsid w:val="00262260"/>
    <w:rsid w:val="0026282C"/>
    <w:rsid w:val="00264DA4"/>
    <w:rsid w:val="00271493"/>
    <w:rsid w:val="002731F1"/>
    <w:rsid w:val="00277646"/>
    <w:rsid w:val="00284101"/>
    <w:rsid w:val="002867D3"/>
    <w:rsid w:val="0029031F"/>
    <w:rsid w:val="00293B82"/>
    <w:rsid w:val="00297430"/>
    <w:rsid w:val="002A2911"/>
    <w:rsid w:val="002A374B"/>
    <w:rsid w:val="002A57F7"/>
    <w:rsid w:val="002A6159"/>
    <w:rsid w:val="002A61E4"/>
    <w:rsid w:val="002B2D2C"/>
    <w:rsid w:val="002B3858"/>
    <w:rsid w:val="002B58DF"/>
    <w:rsid w:val="002B67B8"/>
    <w:rsid w:val="002B6896"/>
    <w:rsid w:val="002C3D35"/>
    <w:rsid w:val="002C40BA"/>
    <w:rsid w:val="002C5260"/>
    <w:rsid w:val="002D3943"/>
    <w:rsid w:val="002D51A2"/>
    <w:rsid w:val="002D658C"/>
    <w:rsid w:val="002E5C3E"/>
    <w:rsid w:val="002E7B21"/>
    <w:rsid w:val="002F3E0F"/>
    <w:rsid w:val="002F4B63"/>
    <w:rsid w:val="0030197B"/>
    <w:rsid w:val="00304434"/>
    <w:rsid w:val="003060E8"/>
    <w:rsid w:val="003063FE"/>
    <w:rsid w:val="00306941"/>
    <w:rsid w:val="00314521"/>
    <w:rsid w:val="003157E4"/>
    <w:rsid w:val="003175B3"/>
    <w:rsid w:val="00320CC1"/>
    <w:rsid w:val="00322909"/>
    <w:rsid w:val="00330D23"/>
    <w:rsid w:val="00332A20"/>
    <w:rsid w:val="00332F73"/>
    <w:rsid w:val="00335CD1"/>
    <w:rsid w:val="00341DE7"/>
    <w:rsid w:val="00344EDF"/>
    <w:rsid w:val="00351B1F"/>
    <w:rsid w:val="00355D1B"/>
    <w:rsid w:val="00360593"/>
    <w:rsid w:val="0036207E"/>
    <w:rsid w:val="00365062"/>
    <w:rsid w:val="00365E6B"/>
    <w:rsid w:val="003668F5"/>
    <w:rsid w:val="00367BC5"/>
    <w:rsid w:val="00373D16"/>
    <w:rsid w:val="00375D22"/>
    <w:rsid w:val="0038118C"/>
    <w:rsid w:val="00381586"/>
    <w:rsid w:val="0038362F"/>
    <w:rsid w:val="00387492"/>
    <w:rsid w:val="0039150C"/>
    <w:rsid w:val="00394F39"/>
    <w:rsid w:val="0039782B"/>
    <w:rsid w:val="00397C36"/>
    <w:rsid w:val="003A09EB"/>
    <w:rsid w:val="003A7554"/>
    <w:rsid w:val="003B0EF8"/>
    <w:rsid w:val="003B2B47"/>
    <w:rsid w:val="003C0C1B"/>
    <w:rsid w:val="003C0F85"/>
    <w:rsid w:val="003D116A"/>
    <w:rsid w:val="003D4EF2"/>
    <w:rsid w:val="003D6493"/>
    <w:rsid w:val="003E2661"/>
    <w:rsid w:val="003E4C72"/>
    <w:rsid w:val="003E57D5"/>
    <w:rsid w:val="003F084A"/>
    <w:rsid w:val="003F0BB8"/>
    <w:rsid w:val="003F3FE3"/>
    <w:rsid w:val="003F6C85"/>
    <w:rsid w:val="00402A1A"/>
    <w:rsid w:val="00402F6F"/>
    <w:rsid w:val="00404D78"/>
    <w:rsid w:val="004066A5"/>
    <w:rsid w:val="00413A6F"/>
    <w:rsid w:val="00417C1F"/>
    <w:rsid w:val="004233ED"/>
    <w:rsid w:val="00425C56"/>
    <w:rsid w:val="00425D01"/>
    <w:rsid w:val="00430E42"/>
    <w:rsid w:val="0043153B"/>
    <w:rsid w:val="00432594"/>
    <w:rsid w:val="00434BCE"/>
    <w:rsid w:val="004357D9"/>
    <w:rsid w:val="00435C74"/>
    <w:rsid w:val="004364EE"/>
    <w:rsid w:val="004400BD"/>
    <w:rsid w:val="00440E2E"/>
    <w:rsid w:val="00442270"/>
    <w:rsid w:val="00444DB0"/>
    <w:rsid w:val="00445405"/>
    <w:rsid w:val="00446DAB"/>
    <w:rsid w:val="00450764"/>
    <w:rsid w:val="0045527D"/>
    <w:rsid w:val="0045566F"/>
    <w:rsid w:val="00455B07"/>
    <w:rsid w:val="0046117D"/>
    <w:rsid w:val="00465A0E"/>
    <w:rsid w:val="004703E7"/>
    <w:rsid w:val="00472D96"/>
    <w:rsid w:val="00476FA1"/>
    <w:rsid w:val="00477174"/>
    <w:rsid w:val="0048732E"/>
    <w:rsid w:val="00493934"/>
    <w:rsid w:val="0049755D"/>
    <w:rsid w:val="004A0541"/>
    <w:rsid w:val="004A0953"/>
    <w:rsid w:val="004A0B5B"/>
    <w:rsid w:val="004B0B35"/>
    <w:rsid w:val="004B290B"/>
    <w:rsid w:val="004B37C4"/>
    <w:rsid w:val="004B404D"/>
    <w:rsid w:val="004C2A62"/>
    <w:rsid w:val="004C70B0"/>
    <w:rsid w:val="004D20D0"/>
    <w:rsid w:val="004D41A0"/>
    <w:rsid w:val="004D4D6F"/>
    <w:rsid w:val="004E535E"/>
    <w:rsid w:val="004F36A7"/>
    <w:rsid w:val="004F394A"/>
    <w:rsid w:val="004F3C01"/>
    <w:rsid w:val="004F4222"/>
    <w:rsid w:val="004F57EB"/>
    <w:rsid w:val="00500567"/>
    <w:rsid w:val="00501181"/>
    <w:rsid w:val="00501873"/>
    <w:rsid w:val="00502928"/>
    <w:rsid w:val="00504604"/>
    <w:rsid w:val="00513051"/>
    <w:rsid w:val="00513872"/>
    <w:rsid w:val="00514A04"/>
    <w:rsid w:val="00514FB8"/>
    <w:rsid w:val="00520C31"/>
    <w:rsid w:val="00522660"/>
    <w:rsid w:val="00523AA2"/>
    <w:rsid w:val="00526AF3"/>
    <w:rsid w:val="00530608"/>
    <w:rsid w:val="00533D48"/>
    <w:rsid w:val="00534399"/>
    <w:rsid w:val="00534917"/>
    <w:rsid w:val="005365F3"/>
    <w:rsid w:val="00540C9C"/>
    <w:rsid w:val="00543B13"/>
    <w:rsid w:val="00544402"/>
    <w:rsid w:val="005452D0"/>
    <w:rsid w:val="00546F07"/>
    <w:rsid w:val="00550C8B"/>
    <w:rsid w:val="00552D8F"/>
    <w:rsid w:val="00553497"/>
    <w:rsid w:val="00554EB0"/>
    <w:rsid w:val="005566A3"/>
    <w:rsid w:val="00557995"/>
    <w:rsid w:val="00562AED"/>
    <w:rsid w:val="00566892"/>
    <w:rsid w:val="0057008A"/>
    <w:rsid w:val="005731CF"/>
    <w:rsid w:val="005735C5"/>
    <w:rsid w:val="005743B8"/>
    <w:rsid w:val="0057478D"/>
    <w:rsid w:val="00577778"/>
    <w:rsid w:val="0058174D"/>
    <w:rsid w:val="00584E09"/>
    <w:rsid w:val="00587DBE"/>
    <w:rsid w:val="005903A3"/>
    <w:rsid w:val="00593C87"/>
    <w:rsid w:val="00595587"/>
    <w:rsid w:val="00596F07"/>
    <w:rsid w:val="00597197"/>
    <w:rsid w:val="005A51E5"/>
    <w:rsid w:val="005A561A"/>
    <w:rsid w:val="005B1B6D"/>
    <w:rsid w:val="005B30D7"/>
    <w:rsid w:val="005C5A4E"/>
    <w:rsid w:val="005D77C6"/>
    <w:rsid w:val="005E4DAA"/>
    <w:rsid w:val="005F538A"/>
    <w:rsid w:val="00600DE6"/>
    <w:rsid w:val="00603FCD"/>
    <w:rsid w:val="006046D3"/>
    <w:rsid w:val="00604A7D"/>
    <w:rsid w:val="006050E4"/>
    <w:rsid w:val="0060658E"/>
    <w:rsid w:val="006131F3"/>
    <w:rsid w:val="00614DDD"/>
    <w:rsid w:val="00620042"/>
    <w:rsid w:val="006233C6"/>
    <w:rsid w:val="006248A4"/>
    <w:rsid w:val="00627BC1"/>
    <w:rsid w:val="0063137B"/>
    <w:rsid w:val="00631C81"/>
    <w:rsid w:val="00632A25"/>
    <w:rsid w:val="00632BAB"/>
    <w:rsid w:val="00635E05"/>
    <w:rsid w:val="00640C0E"/>
    <w:rsid w:val="00644A9E"/>
    <w:rsid w:val="00646BAE"/>
    <w:rsid w:val="00653338"/>
    <w:rsid w:val="006575B0"/>
    <w:rsid w:val="0066215B"/>
    <w:rsid w:val="0066263D"/>
    <w:rsid w:val="00662995"/>
    <w:rsid w:val="006665FA"/>
    <w:rsid w:val="006676A1"/>
    <w:rsid w:val="006700D3"/>
    <w:rsid w:val="00671D45"/>
    <w:rsid w:val="0067520F"/>
    <w:rsid w:val="00676A9B"/>
    <w:rsid w:val="0068434A"/>
    <w:rsid w:val="00684E46"/>
    <w:rsid w:val="006931CD"/>
    <w:rsid w:val="006934EF"/>
    <w:rsid w:val="006947C7"/>
    <w:rsid w:val="0069701F"/>
    <w:rsid w:val="006A0288"/>
    <w:rsid w:val="006A36C4"/>
    <w:rsid w:val="006B1502"/>
    <w:rsid w:val="006B1CE8"/>
    <w:rsid w:val="006C1C53"/>
    <w:rsid w:val="006C2173"/>
    <w:rsid w:val="006C3BE6"/>
    <w:rsid w:val="006C44D2"/>
    <w:rsid w:val="006C459C"/>
    <w:rsid w:val="006C49AC"/>
    <w:rsid w:val="006C5ADB"/>
    <w:rsid w:val="006D0845"/>
    <w:rsid w:val="006D3A70"/>
    <w:rsid w:val="006D470C"/>
    <w:rsid w:val="006D4AC9"/>
    <w:rsid w:val="006D55F0"/>
    <w:rsid w:val="006E07A7"/>
    <w:rsid w:val="006E24FD"/>
    <w:rsid w:val="006E38E4"/>
    <w:rsid w:val="006E77EA"/>
    <w:rsid w:val="006F2DF1"/>
    <w:rsid w:val="006F5E85"/>
    <w:rsid w:val="006F6AEB"/>
    <w:rsid w:val="007026E2"/>
    <w:rsid w:val="007109C1"/>
    <w:rsid w:val="007117FA"/>
    <w:rsid w:val="00722A8E"/>
    <w:rsid w:val="007236F4"/>
    <w:rsid w:val="00724C17"/>
    <w:rsid w:val="0072683B"/>
    <w:rsid w:val="007309F1"/>
    <w:rsid w:val="00732EAA"/>
    <w:rsid w:val="00736C4F"/>
    <w:rsid w:val="0073761B"/>
    <w:rsid w:val="00740727"/>
    <w:rsid w:val="0074386E"/>
    <w:rsid w:val="0074490D"/>
    <w:rsid w:val="00745BC3"/>
    <w:rsid w:val="00751E8E"/>
    <w:rsid w:val="00754367"/>
    <w:rsid w:val="00756A02"/>
    <w:rsid w:val="007627BE"/>
    <w:rsid w:val="00770743"/>
    <w:rsid w:val="00775C0E"/>
    <w:rsid w:val="00780895"/>
    <w:rsid w:val="00782A85"/>
    <w:rsid w:val="00783B0D"/>
    <w:rsid w:val="00784026"/>
    <w:rsid w:val="0078512B"/>
    <w:rsid w:val="00790A59"/>
    <w:rsid w:val="00792C62"/>
    <w:rsid w:val="00793E00"/>
    <w:rsid w:val="0079406B"/>
    <w:rsid w:val="007947B8"/>
    <w:rsid w:val="00795887"/>
    <w:rsid w:val="0079799B"/>
    <w:rsid w:val="007A14B1"/>
    <w:rsid w:val="007A30C5"/>
    <w:rsid w:val="007A3C80"/>
    <w:rsid w:val="007B082C"/>
    <w:rsid w:val="007B6862"/>
    <w:rsid w:val="007C78B8"/>
    <w:rsid w:val="007D41B9"/>
    <w:rsid w:val="007D492F"/>
    <w:rsid w:val="007D6124"/>
    <w:rsid w:val="007D61F2"/>
    <w:rsid w:val="007D639A"/>
    <w:rsid w:val="007D7E67"/>
    <w:rsid w:val="007E3BBB"/>
    <w:rsid w:val="007E48F2"/>
    <w:rsid w:val="007E51B7"/>
    <w:rsid w:val="007F04DD"/>
    <w:rsid w:val="007F49A8"/>
    <w:rsid w:val="007F5785"/>
    <w:rsid w:val="00801B03"/>
    <w:rsid w:val="00802331"/>
    <w:rsid w:val="00803B0C"/>
    <w:rsid w:val="00810D2D"/>
    <w:rsid w:val="00811873"/>
    <w:rsid w:val="00813B77"/>
    <w:rsid w:val="008164A1"/>
    <w:rsid w:val="008167AC"/>
    <w:rsid w:val="00821F5D"/>
    <w:rsid w:val="00822582"/>
    <w:rsid w:val="00825156"/>
    <w:rsid w:val="00826FED"/>
    <w:rsid w:val="00833008"/>
    <w:rsid w:val="00834D2C"/>
    <w:rsid w:val="008357A0"/>
    <w:rsid w:val="00836B16"/>
    <w:rsid w:val="00840E8B"/>
    <w:rsid w:val="008423DB"/>
    <w:rsid w:val="00846C91"/>
    <w:rsid w:val="00852E49"/>
    <w:rsid w:val="00853CEF"/>
    <w:rsid w:val="00855726"/>
    <w:rsid w:val="00855DB6"/>
    <w:rsid w:val="00856DA2"/>
    <w:rsid w:val="0085757A"/>
    <w:rsid w:val="00857DE8"/>
    <w:rsid w:val="0086381B"/>
    <w:rsid w:val="0086627D"/>
    <w:rsid w:val="008666B5"/>
    <w:rsid w:val="00870870"/>
    <w:rsid w:val="00870FEB"/>
    <w:rsid w:val="0087316B"/>
    <w:rsid w:val="008739A3"/>
    <w:rsid w:val="00875BEC"/>
    <w:rsid w:val="00876410"/>
    <w:rsid w:val="00882180"/>
    <w:rsid w:val="00883444"/>
    <w:rsid w:val="00884A63"/>
    <w:rsid w:val="00885039"/>
    <w:rsid w:val="00892BAF"/>
    <w:rsid w:val="00893154"/>
    <w:rsid w:val="00893AF7"/>
    <w:rsid w:val="00895390"/>
    <w:rsid w:val="008A0304"/>
    <w:rsid w:val="008A2026"/>
    <w:rsid w:val="008A3140"/>
    <w:rsid w:val="008A3DAE"/>
    <w:rsid w:val="008A4877"/>
    <w:rsid w:val="008A5B27"/>
    <w:rsid w:val="008B1B6F"/>
    <w:rsid w:val="008B31A4"/>
    <w:rsid w:val="008B6DFA"/>
    <w:rsid w:val="008B7C39"/>
    <w:rsid w:val="008C06DB"/>
    <w:rsid w:val="008C54F0"/>
    <w:rsid w:val="008C56BC"/>
    <w:rsid w:val="008C5D16"/>
    <w:rsid w:val="008C7140"/>
    <w:rsid w:val="008D1670"/>
    <w:rsid w:val="008D4582"/>
    <w:rsid w:val="008D59B2"/>
    <w:rsid w:val="008D6A16"/>
    <w:rsid w:val="008E058D"/>
    <w:rsid w:val="008E1311"/>
    <w:rsid w:val="008E2378"/>
    <w:rsid w:val="008E23F3"/>
    <w:rsid w:val="008E2A4D"/>
    <w:rsid w:val="008E2CCD"/>
    <w:rsid w:val="008E4FEE"/>
    <w:rsid w:val="008E611F"/>
    <w:rsid w:val="008E64B7"/>
    <w:rsid w:val="008E706F"/>
    <w:rsid w:val="008F0A35"/>
    <w:rsid w:val="008F5D57"/>
    <w:rsid w:val="00901E8C"/>
    <w:rsid w:val="009043E8"/>
    <w:rsid w:val="009044BD"/>
    <w:rsid w:val="0090461D"/>
    <w:rsid w:val="00906C6A"/>
    <w:rsid w:val="00913685"/>
    <w:rsid w:val="0091418F"/>
    <w:rsid w:val="009206E0"/>
    <w:rsid w:val="0092340C"/>
    <w:rsid w:val="00923467"/>
    <w:rsid w:val="00923DA7"/>
    <w:rsid w:val="009321EF"/>
    <w:rsid w:val="00936BC5"/>
    <w:rsid w:val="00943D95"/>
    <w:rsid w:val="009556AB"/>
    <w:rsid w:val="00956C61"/>
    <w:rsid w:val="00960B91"/>
    <w:rsid w:val="00967F47"/>
    <w:rsid w:val="00972FC1"/>
    <w:rsid w:val="00975221"/>
    <w:rsid w:val="00976103"/>
    <w:rsid w:val="00993A4E"/>
    <w:rsid w:val="009A35B8"/>
    <w:rsid w:val="009A3E03"/>
    <w:rsid w:val="009A67CB"/>
    <w:rsid w:val="009A6D6B"/>
    <w:rsid w:val="009B1B23"/>
    <w:rsid w:val="009B3631"/>
    <w:rsid w:val="009B4EA2"/>
    <w:rsid w:val="009B66DD"/>
    <w:rsid w:val="009B7FFA"/>
    <w:rsid w:val="009C0635"/>
    <w:rsid w:val="009C3FA3"/>
    <w:rsid w:val="009C6664"/>
    <w:rsid w:val="009C7E4C"/>
    <w:rsid w:val="009D0E04"/>
    <w:rsid w:val="009E0682"/>
    <w:rsid w:val="009E783D"/>
    <w:rsid w:val="009F1097"/>
    <w:rsid w:val="009F1754"/>
    <w:rsid w:val="009F2739"/>
    <w:rsid w:val="009F4DF1"/>
    <w:rsid w:val="009F530C"/>
    <w:rsid w:val="009F76C1"/>
    <w:rsid w:val="00A01879"/>
    <w:rsid w:val="00A040B9"/>
    <w:rsid w:val="00A04291"/>
    <w:rsid w:val="00A07A8A"/>
    <w:rsid w:val="00A11E86"/>
    <w:rsid w:val="00A21595"/>
    <w:rsid w:val="00A24FD8"/>
    <w:rsid w:val="00A255C0"/>
    <w:rsid w:val="00A26447"/>
    <w:rsid w:val="00A307AA"/>
    <w:rsid w:val="00A319EA"/>
    <w:rsid w:val="00A31E5E"/>
    <w:rsid w:val="00A3270D"/>
    <w:rsid w:val="00A33C6E"/>
    <w:rsid w:val="00A34B44"/>
    <w:rsid w:val="00A350E3"/>
    <w:rsid w:val="00A35C9B"/>
    <w:rsid w:val="00A36FCA"/>
    <w:rsid w:val="00A40782"/>
    <w:rsid w:val="00A447E5"/>
    <w:rsid w:val="00A46D37"/>
    <w:rsid w:val="00A47B8D"/>
    <w:rsid w:val="00A534A6"/>
    <w:rsid w:val="00A543F2"/>
    <w:rsid w:val="00A54E16"/>
    <w:rsid w:val="00A5503A"/>
    <w:rsid w:val="00A57F15"/>
    <w:rsid w:val="00A6633B"/>
    <w:rsid w:val="00A669BE"/>
    <w:rsid w:val="00A7095C"/>
    <w:rsid w:val="00A751A8"/>
    <w:rsid w:val="00A76DF8"/>
    <w:rsid w:val="00A820D8"/>
    <w:rsid w:val="00A91EB3"/>
    <w:rsid w:val="00A934BA"/>
    <w:rsid w:val="00A95F57"/>
    <w:rsid w:val="00A96D6D"/>
    <w:rsid w:val="00AA00C0"/>
    <w:rsid w:val="00AA097F"/>
    <w:rsid w:val="00AA108E"/>
    <w:rsid w:val="00AA37BB"/>
    <w:rsid w:val="00AA37F6"/>
    <w:rsid w:val="00AA604B"/>
    <w:rsid w:val="00AD5413"/>
    <w:rsid w:val="00AD54AC"/>
    <w:rsid w:val="00AD71B8"/>
    <w:rsid w:val="00AE1B6A"/>
    <w:rsid w:val="00AE1E42"/>
    <w:rsid w:val="00AE4C74"/>
    <w:rsid w:val="00AE69E1"/>
    <w:rsid w:val="00AF387F"/>
    <w:rsid w:val="00AF3ED2"/>
    <w:rsid w:val="00B0150F"/>
    <w:rsid w:val="00B04A63"/>
    <w:rsid w:val="00B13371"/>
    <w:rsid w:val="00B20CC2"/>
    <w:rsid w:val="00B21495"/>
    <w:rsid w:val="00B21506"/>
    <w:rsid w:val="00B22378"/>
    <w:rsid w:val="00B23B7C"/>
    <w:rsid w:val="00B24B91"/>
    <w:rsid w:val="00B26B55"/>
    <w:rsid w:val="00B32923"/>
    <w:rsid w:val="00B33AEA"/>
    <w:rsid w:val="00B40781"/>
    <w:rsid w:val="00B47D57"/>
    <w:rsid w:val="00B50FC3"/>
    <w:rsid w:val="00B54450"/>
    <w:rsid w:val="00B55573"/>
    <w:rsid w:val="00B60518"/>
    <w:rsid w:val="00B63683"/>
    <w:rsid w:val="00B64B45"/>
    <w:rsid w:val="00B67FA3"/>
    <w:rsid w:val="00B70201"/>
    <w:rsid w:val="00B7678C"/>
    <w:rsid w:val="00B83E7A"/>
    <w:rsid w:val="00B8787F"/>
    <w:rsid w:val="00B90B35"/>
    <w:rsid w:val="00B9422F"/>
    <w:rsid w:val="00B94A2C"/>
    <w:rsid w:val="00B97B44"/>
    <w:rsid w:val="00BA1A4A"/>
    <w:rsid w:val="00BA1B3B"/>
    <w:rsid w:val="00BA4DCD"/>
    <w:rsid w:val="00BA5D19"/>
    <w:rsid w:val="00BA70CF"/>
    <w:rsid w:val="00BA7BE7"/>
    <w:rsid w:val="00BA7CBC"/>
    <w:rsid w:val="00BB1410"/>
    <w:rsid w:val="00BB798C"/>
    <w:rsid w:val="00BC2A65"/>
    <w:rsid w:val="00BC4080"/>
    <w:rsid w:val="00BC464D"/>
    <w:rsid w:val="00BC58FD"/>
    <w:rsid w:val="00BD114B"/>
    <w:rsid w:val="00BD3741"/>
    <w:rsid w:val="00BD3831"/>
    <w:rsid w:val="00BD3C75"/>
    <w:rsid w:val="00BE1FBD"/>
    <w:rsid w:val="00BE7977"/>
    <w:rsid w:val="00C00B8B"/>
    <w:rsid w:val="00C04F4D"/>
    <w:rsid w:val="00C21BF0"/>
    <w:rsid w:val="00C23F7C"/>
    <w:rsid w:val="00C24181"/>
    <w:rsid w:val="00C24ED9"/>
    <w:rsid w:val="00C26182"/>
    <w:rsid w:val="00C2631A"/>
    <w:rsid w:val="00C30DF0"/>
    <w:rsid w:val="00C31B86"/>
    <w:rsid w:val="00C33C7A"/>
    <w:rsid w:val="00C36C8D"/>
    <w:rsid w:val="00C37010"/>
    <w:rsid w:val="00C417B6"/>
    <w:rsid w:val="00C4197E"/>
    <w:rsid w:val="00C421C8"/>
    <w:rsid w:val="00C429F2"/>
    <w:rsid w:val="00C45003"/>
    <w:rsid w:val="00C47412"/>
    <w:rsid w:val="00C5312D"/>
    <w:rsid w:val="00C57C7B"/>
    <w:rsid w:val="00C6178C"/>
    <w:rsid w:val="00C65A96"/>
    <w:rsid w:val="00C67494"/>
    <w:rsid w:val="00C676D0"/>
    <w:rsid w:val="00C67C24"/>
    <w:rsid w:val="00C74B4F"/>
    <w:rsid w:val="00C7772B"/>
    <w:rsid w:val="00C87DF2"/>
    <w:rsid w:val="00C90375"/>
    <w:rsid w:val="00C9161F"/>
    <w:rsid w:val="00CA2015"/>
    <w:rsid w:val="00CA664C"/>
    <w:rsid w:val="00CA6B6F"/>
    <w:rsid w:val="00CA74EC"/>
    <w:rsid w:val="00CB0B49"/>
    <w:rsid w:val="00CB3F62"/>
    <w:rsid w:val="00CB4758"/>
    <w:rsid w:val="00CB50EB"/>
    <w:rsid w:val="00CB63DB"/>
    <w:rsid w:val="00CC364F"/>
    <w:rsid w:val="00CC57C5"/>
    <w:rsid w:val="00CC6B9B"/>
    <w:rsid w:val="00CD1D21"/>
    <w:rsid w:val="00CD7EAB"/>
    <w:rsid w:val="00CE27CA"/>
    <w:rsid w:val="00CE7150"/>
    <w:rsid w:val="00CF090D"/>
    <w:rsid w:val="00D04190"/>
    <w:rsid w:val="00D0498E"/>
    <w:rsid w:val="00D13797"/>
    <w:rsid w:val="00D14808"/>
    <w:rsid w:val="00D14E0C"/>
    <w:rsid w:val="00D16BB4"/>
    <w:rsid w:val="00D16E23"/>
    <w:rsid w:val="00D17615"/>
    <w:rsid w:val="00D247D2"/>
    <w:rsid w:val="00D3242C"/>
    <w:rsid w:val="00D35115"/>
    <w:rsid w:val="00D433AA"/>
    <w:rsid w:val="00D45A72"/>
    <w:rsid w:val="00D46C5D"/>
    <w:rsid w:val="00D47EEC"/>
    <w:rsid w:val="00D52782"/>
    <w:rsid w:val="00D53957"/>
    <w:rsid w:val="00D60B13"/>
    <w:rsid w:val="00D66924"/>
    <w:rsid w:val="00D73A98"/>
    <w:rsid w:val="00D76B9E"/>
    <w:rsid w:val="00D8261F"/>
    <w:rsid w:val="00D827B7"/>
    <w:rsid w:val="00D84085"/>
    <w:rsid w:val="00D85933"/>
    <w:rsid w:val="00D9442B"/>
    <w:rsid w:val="00D9628F"/>
    <w:rsid w:val="00D9774E"/>
    <w:rsid w:val="00DA2F25"/>
    <w:rsid w:val="00DA3316"/>
    <w:rsid w:val="00DA3B90"/>
    <w:rsid w:val="00DB0873"/>
    <w:rsid w:val="00DB0FC4"/>
    <w:rsid w:val="00DC13F2"/>
    <w:rsid w:val="00DC4D7E"/>
    <w:rsid w:val="00DD1A05"/>
    <w:rsid w:val="00DD2F74"/>
    <w:rsid w:val="00DD6178"/>
    <w:rsid w:val="00DD61C3"/>
    <w:rsid w:val="00DE0A34"/>
    <w:rsid w:val="00DE17F6"/>
    <w:rsid w:val="00DE263F"/>
    <w:rsid w:val="00DF03AD"/>
    <w:rsid w:val="00DF21E4"/>
    <w:rsid w:val="00DF26C5"/>
    <w:rsid w:val="00DF3D88"/>
    <w:rsid w:val="00E026D2"/>
    <w:rsid w:val="00E05F04"/>
    <w:rsid w:val="00E070B3"/>
    <w:rsid w:val="00E16B98"/>
    <w:rsid w:val="00E16E8D"/>
    <w:rsid w:val="00E20441"/>
    <w:rsid w:val="00E21CF5"/>
    <w:rsid w:val="00E22983"/>
    <w:rsid w:val="00E31298"/>
    <w:rsid w:val="00E3211D"/>
    <w:rsid w:val="00E33054"/>
    <w:rsid w:val="00E36CE2"/>
    <w:rsid w:val="00E4329C"/>
    <w:rsid w:val="00E433AC"/>
    <w:rsid w:val="00E43648"/>
    <w:rsid w:val="00E45A35"/>
    <w:rsid w:val="00E46370"/>
    <w:rsid w:val="00E547DF"/>
    <w:rsid w:val="00E55479"/>
    <w:rsid w:val="00E560F6"/>
    <w:rsid w:val="00E56DC4"/>
    <w:rsid w:val="00E57236"/>
    <w:rsid w:val="00E60A60"/>
    <w:rsid w:val="00E60AB4"/>
    <w:rsid w:val="00E62284"/>
    <w:rsid w:val="00E710C9"/>
    <w:rsid w:val="00E73233"/>
    <w:rsid w:val="00E739F9"/>
    <w:rsid w:val="00E75397"/>
    <w:rsid w:val="00E77F7E"/>
    <w:rsid w:val="00E8352C"/>
    <w:rsid w:val="00E9122E"/>
    <w:rsid w:val="00E91302"/>
    <w:rsid w:val="00E918BE"/>
    <w:rsid w:val="00E954D6"/>
    <w:rsid w:val="00EA0B09"/>
    <w:rsid w:val="00EA1BAC"/>
    <w:rsid w:val="00EB0EC8"/>
    <w:rsid w:val="00EB50B4"/>
    <w:rsid w:val="00EC0D4E"/>
    <w:rsid w:val="00EC1269"/>
    <w:rsid w:val="00EC3BD0"/>
    <w:rsid w:val="00EC47E4"/>
    <w:rsid w:val="00EC4C62"/>
    <w:rsid w:val="00ED053E"/>
    <w:rsid w:val="00ED4111"/>
    <w:rsid w:val="00ED49D1"/>
    <w:rsid w:val="00ED552C"/>
    <w:rsid w:val="00EF3CB2"/>
    <w:rsid w:val="00F0172C"/>
    <w:rsid w:val="00F02DE7"/>
    <w:rsid w:val="00F05CBB"/>
    <w:rsid w:val="00F0645E"/>
    <w:rsid w:val="00F116AB"/>
    <w:rsid w:val="00F13499"/>
    <w:rsid w:val="00F137D5"/>
    <w:rsid w:val="00F22717"/>
    <w:rsid w:val="00F23AAE"/>
    <w:rsid w:val="00F24767"/>
    <w:rsid w:val="00F2608F"/>
    <w:rsid w:val="00F30B36"/>
    <w:rsid w:val="00F31315"/>
    <w:rsid w:val="00F35359"/>
    <w:rsid w:val="00F364DF"/>
    <w:rsid w:val="00F36991"/>
    <w:rsid w:val="00F40720"/>
    <w:rsid w:val="00F41F3C"/>
    <w:rsid w:val="00F42FCF"/>
    <w:rsid w:val="00F4373E"/>
    <w:rsid w:val="00F43BF9"/>
    <w:rsid w:val="00F45943"/>
    <w:rsid w:val="00F46265"/>
    <w:rsid w:val="00F50771"/>
    <w:rsid w:val="00F60222"/>
    <w:rsid w:val="00F60ABB"/>
    <w:rsid w:val="00F61902"/>
    <w:rsid w:val="00F624CA"/>
    <w:rsid w:val="00F63944"/>
    <w:rsid w:val="00F67E3A"/>
    <w:rsid w:val="00F73398"/>
    <w:rsid w:val="00F74C0F"/>
    <w:rsid w:val="00F81861"/>
    <w:rsid w:val="00F839BD"/>
    <w:rsid w:val="00F83DA6"/>
    <w:rsid w:val="00F84C39"/>
    <w:rsid w:val="00F86CE1"/>
    <w:rsid w:val="00F907E1"/>
    <w:rsid w:val="00F95091"/>
    <w:rsid w:val="00F97563"/>
    <w:rsid w:val="00FA0571"/>
    <w:rsid w:val="00FA0940"/>
    <w:rsid w:val="00FA2371"/>
    <w:rsid w:val="00FA6DF5"/>
    <w:rsid w:val="00FA7BF7"/>
    <w:rsid w:val="00FA7FD0"/>
    <w:rsid w:val="00FB2A0E"/>
    <w:rsid w:val="00FB76F6"/>
    <w:rsid w:val="00FC1166"/>
    <w:rsid w:val="00FC239D"/>
    <w:rsid w:val="00FC4C5D"/>
    <w:rsid w:val="00FC54B9"/>
    <w:rsid w:val="00FC61E9"/>
    <w:rsid w:val="00FD5EC0"/>
    <w:rsid w:val="00FD6453"/>
    <w:rsid w:val="00FE0407"/>
    <w:rsid w:val="00FE049A"/>
    <w:rsid w:val="00FE16B9"/>
    <w:rsid w:val="00FE57F6"/>
    <w:rsid w:val="00FE7692"/>
    <w:rsid w:val="00FF0524"/>
    <w:rsid w:val="00FF0E5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C312D"/>
  <w14:defaultImageDpi w14:val="32767"/>
  <w15:chartTrackingRefBased/>
  <w15:docId w15:val="{5ECBCFCA-C429-4214-8F0C-943F5C96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775C0E"/>
    <w:pPr>
      <w:spacing w:line="192" w:lineRule="auto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775C0E"/>
    <w:pPr>
      <w:spacing w:before="240" w:line="192" w:lineRule="auto"/>
      <w:jc w:val="left"/>
    </w:pPr>
    <w:rPr>
      <w:rFonts w:ascii="Dacia Block" w:hAnsi="Dacia Block" w:cs="Dacia Block"/>
      <w:b/>
      <w:bCs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117F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17F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F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17F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F0D"/>
    <w:rPr>
      <w:b/>
      <w:bCs/>
      <w:sz w:val="20"/>
      <w:szCs w:val="20"/>
    </w:rPr>
  </w:style>
  <w:style w:type="paragraph" w:customStyle="1" w:styleId="Answer">
    <w:name w:val="Answer"/>
    <w:basedOn w:val="Normale"/>
    <w:rsid w:val="00CE27C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1E448-AF19-463C-BC20-7358F47AB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A3C25-26B8-45C7-BFE2-FCB669191E1E}"/>
</file>

<file path=customXml/itemProps4.xml><?xml version="1.0" encoding="utf-8"?>
<ds:datastoreItem xmlns:ds="http://schemas.openxmlformats.org/officeDocument/2006/customXml" ds:itemID="{E059B920-276A-4C2F-8CFA-14312CEC52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MOLFETTA Francesca (renexter)</cp:lastModifiedBy>
  <cp:revision>2</cp:revision>
  <cp:lastPrinted>2021-06-15T10:18:00Z</cp:lastPrinted>
  <dcterms:created xsi:type="dcterms:W3CDTF">2023-03-28T16:03:00Z</dcterms:created>
  <dcterms:modified xsi:type="dcterms:W3CDTF">2023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9DCF8D5AEF4EBD44F9E6AED06075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1-10-26T14:06:18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196b3276-7881-4574-a91a-060b6d867930</vt:lpwstr>
  </property>
  <property fmtid="{D5CDD505-2E9C-101B-9397-08002B2CF9AE}" pid="9" name="MSIP_Label_7f30fc12-c89a-4829-a476-5bf9e2086332_ContentBits">
    <vt:lpwstr>0</vt:lpwstr>
  </property>
</Properties>
</file>